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5" w:rsidRPr="00AA3739" w:rsidRDefault="006A11F8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ие</w:t>
      </w:r>
      <w:r w:rsidR="00E076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лжно быть напечатано через 1,5 интервала, шрифт </w:t>
      </w:r>
      <w:proofErr w:type="spellStart"/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Times</w:t>
      </w:r>
      <w:proofErr w:type="spellEnd"/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Ne</w:t>
      </w:r>
      <w:r w:rsidR="001F3D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</w:t>
      </w:r>
      <w:proofErr w:type="spellEnd"/>
      <w:r w:rsidR="001F3D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Roman, размер 14</w:t>
      </w:r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рекомендуемый объем до 5 стр.). </w:t>
      </w:r>
    </w:p>
    <w:p w:rsidR="00436BEA" w:rsidRDefault="005A0441" w:rsidP="004347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ИССЕРТАЦИОННОГО СОВЕТА 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7B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436BEA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</w:p>
    <w:p w:rsidR="00436BEA" w:rsidRDefault="005A0441" w:rsidP="004347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ФЕДЕРАЛЬНОГО ГОСУДАРСТВЕННОГО БЮДЖЕТ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УЧРЕЖДЕНИЯ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</w:t>
      </w:r>
    </w:p>
    <w:p w:rsidR="00434715" w:rsidRPr="00434715" w:rsidRDefault="005A0441" w:rsidP="00434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ЫЙ ИССЛЕДОВАТЕЛЬСКИЙ УНИВЕРСИТЕТ «МЭИ» </w:t>
      </w:r>
      <w:r w:rsidR="00434715" w:rsidRPr="00434715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ФЕДЕРАЦИИ </w:t>
      </w:r>
    </w:p>
    <w:p w:rsidR="006A5053" w:rsidRPr="00AA3739" w:rsidRDefault="006A5053" w:rsidP="002E7CE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СЕРТАЦИИ</w:t>
      </w:r>
      <w:r w:rsidR="002E2D0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СОИСКАНИЕ УЧЕНОЙ СТЕПЕНИ 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НДИДАТА</w:t>
      </w:r>
      <w:r w:rsidR="00436BEA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ДОКТОРА</w:t>
      </w:r>
      <w:r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7842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</w:p>
    <w:p w:rsidR="009F7842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аттестационное дело № ________________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F7842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иссертационного совета от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3 мая 2015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6/15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суждении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ову Игорю Валентиновичу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жданину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Ф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й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</w:t>
      </w:r>
      <w:r w:rsidRPr="00AA3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хнических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.</w:t>
      </w:r>
    </w:p>
    <w:p w:rsidR="00EA39B9" w:rsidRPr="00434715" w:rsidRDefault="006A5053" w:rsidP="002E7C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4D7849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следование и разработка системы автоматической стабилизации подводного аппарата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рукописи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0F33" w:rsidRPr="002E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13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 – «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стемный анализ, управление и обработка информации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к защите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 февраля 2015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 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/15</w:t>
      </w:r>
      <w:r w:rsidR="002E0F33" w:rsidRP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ым советом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3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7B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4347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  <w:r w:rsidR="00D973EA" w:rsidRPr="00AA3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м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базе Федерального государственного бюджет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учреждения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 «Национальный исследовательский университет «МЭИ»</w:t>
      </w:r>
      <w:r w:rsidR="007B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1250, г. Москва, ул. </w:t>
      </w:r>
      <w:proofErr w:type="spellStart"/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зарменная</w:t>
      </w:r>
      <w:proofErr w:type="spellEnd"/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  <w:r w:rsidR="007B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. 1,</w:t>
      </w:r>
      <w:r w:rsidR="00D973EA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(приказ ректора ФГБОУ ВО «НИУ «МЭИ» № </w:t>
      </w:r>
      <w:r w:rsid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343 от  16 июля 20</w:t>
      </w:r>
      <w:r w:rsidR="007B1E60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21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г).</w:t>
      </w:r>
      <w:proofErr w:type="gramEnd"/>
    </w:p>
    <w:p w:rsidR="006A5053" w:rsidRPr="00AA3739" w:rsidRDefault="006A5053" w:rsidP="002E7CE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2656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раснов Игорь Валентинович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B12656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ождения,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1A2F21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 году окончил </w:t>
      </w:r>
      <w:r w:rsid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6B70D6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77105F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ное название вуза по диплому</w:t>
      </w:r>
      <w:r w:rsidR="006B70D6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252725" w:rsidRPr="005C11B2" w:rsidRDefault="0077105F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ю</w:t>
      </w:r>
      <w:r w:rsidR="00252725" w:rsidRPr="00AA373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ученой степени кандидата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химических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ук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«Химическая кинетика нагреваемых растворов»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щитил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а) в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998 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 в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м совете</w:t>
      </w:r>
      <w:proofErr w:type="gramStart"/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proofErr w:type="gramEnd"/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787.111.08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ом на базе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ное название организации в соответствии с уставом).</w:t>
      </w:r>
    </w:p>
    <w:p w:rsidR="00EC5A9F" w:rsidRPr="005C11B2" w:rsidRDefault="00252725" w:rsidP="006B7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ил</w:t>
      </w:r>
      <w:r w:rsidRPr="00AA373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подготовки   научно-педагогических  кадров в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уре </w:t>
      </w:r>
      <w:r w:rsidR="006B70D6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указывается год окончания обучения и название организации)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EC5A9F" w:rsidRPr="006B70D6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женером в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ное название организации, ведомственная принадлежность).</w:t>
      </w:r>
    </w:p>
    <w:p w:rsidR="006A5053" w:rsidRPr="005C11B2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выполнена в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именование учебного или научного         структурного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разделения, наименование организации, 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домственная принадлежность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5C11B2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учный руководитель (консультант)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ктор (кандидат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ехнических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ук      (фамилия, имя, отчеств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рганизация места работы,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уктурное подразделение, должность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6A5053" w:rsidRPr="006B70D6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оппоненты: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фамилия, имя,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чество – 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ученая степень, ученое звание,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я места работы, структурное подразделение, должность)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оложительные отзывы на диссертацию.</w:t>
      </w:r>
      <w:proofErr w:type="gramEnd"/>
    </w:p>
    <w:p w:rsidR="006C708A" w:rsidRPr="006C708A" w:rsidRDefault="006A5053" w:rsidP="006C70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организация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город)</w:t>
      </w:r>
      <w:r w:rsidR="00EC5A9F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положительном заключении, подписанном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</w:t>
      </w:r>
      <w:r w:rsidR="00EC5A9F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– полностью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ая степень, ученое звание,</w:t>
      </w:r>
      <w:r w:rsidR="00EC5A9F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, должность)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а, что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 к научно-квалификационным работам на соискание ученой степени </w:t>
      </w:r>
      <w:r w:rsidR="00545308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/доктора 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наук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545308" w:rsidRPr="00CA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соответствует требованиям, установленным Положени</w:t>
      </w:r>
      <w:r w:rsid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ждении ученых степеней в ФГБОУ ВО </w:t>
      </w:r>
      <w:r w:rsid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ИУ «МЭИ» в редакции от 2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заседания Ученого</w:t>
      </w:r>
      <w:r w:rsid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ГБОУ</w:t>
      </w:r>
      <w:proofErr w:type="gramEnd"/>
      <w:r w:rsid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«НИУ «МЭИ» № 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6A5053" w:rsidRPr="006B70D6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053" w:rsidRPr="00434715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имеет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9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х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теме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и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цензируемых научных</w:t>
      </w:r>
      <w:r w:rsidR="00791E4B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х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 работы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водится краткая характеристика научных работ</w:t>
      </w:r>
      <w:r w:rsidR="00791E4B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искателя с указанием вида, авторского вклада и объема научных  изданий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а также наиболее  значительные работы,   в   первую очередь из   числа рецензируемых научных изданий, с указанием </w:t>
      </w:r>
      <w:r w:rsidR="002E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ста и года издания, количества страниц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учные результаты диссертации опубликованы в рецензируемых научных изданиях.</w:t>
      </w:r>
    </w:p>
    <w:p w:rsidR="006C708A" w:rsidRPr="006C708A" w:rsidRDefault="00EC55EC" w:rsidP="006C70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критериям, установленным 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ждении ученых степеней в ФГБОУ ВО «НИУ «МЭИ» в редакции от </w:t>
      </w:r>
      <w:r w:rsid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4183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04183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4183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заседания Ученого</w:t>
      </w:r>
      <w:r w:rsid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ГБОУ ВО «НИУ «МЭИ» № 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D04183" w:rsidRPr="00D041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6C708A" w:rsidRPr="006C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34715" w:rsidRPr="00434715" w:rsidRDefault="00434715" w:rsidP="0043471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сертации отсутствуют недостоверные сведения об опубликованных соискателем ученой степени работах, в которых изложены основные научные результаты диссертации.</w:t>
      </w:r>
    </w:p>
    <w:p w:rsidR="006A5053" w:rsidRPr="007323C1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сертацию и автореферат поступили отзывы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водится краткий обзор отзывов, с обязательным отражением  содержащихся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них критических замечаний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321FFE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фициальных оппонентов и ведущей организации обосновывается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E6A88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ый совет отмечает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основании выполненных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ем</w:t>
      </w:r>
      <w:r w:rsidR="00791E4B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: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на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учная концепция; новая научная идея, обогащающая научную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цепцию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…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новая экспериментальная методика, позволившая выявить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чественно новые закономерности исследуемого явления, повысить точность   измерений с расширением границ применимости полученных результатов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т.п.)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ригинальная научная гипотеза, оригинальные суждения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заявленной тематике, нетрадиционный подход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</w:t>
      </w:r>
      <w:r w:rsidR="00BD6538"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1E4B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ерспективность использования новых идей в науке, в практике,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личие закономерностей, неизвестных связей, зависимостей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ы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овые понятия, измененные трактовки старых понятий,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вые термины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2E0F3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A5053"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значимость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обоснована тем, что: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ы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оложения, 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тверждения, теоремы, леммы,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ики, вносящие вклад в расширение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ений об изучаемом явлении, расширяющие границы применимости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ученных результатов,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proofErr w:type="gramEnd"/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тельно к проблематике диссертации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ультативно (эффективно, то</w:t>
      </w:r>
      <w:r w:rsidR="00BD653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ть с получением обладающих новизной результатов)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комплекс существующих базовых методов исследования, в </w:t>
      </w:r>
      <w:proofErr w:type="spellStart"/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ч</w:t>
      </w:r>
      <w:proofErr w:type="spellEnd"/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численных</w:t>
      </w:r>
      <w:r w:rsidR="00BD653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ов, экспериментальных методик и т.п.)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ожения, идеи, аргументы, доказательства, элементы теории,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ксиомы, гипотезы, факты, этапы, тенденции, стадии, факторы,</w:t>
      </w:r>
      <w:r w:rsidR="00727E4F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ловия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proofErr w:type="gramEnd"/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ы</w:t>
      </w:r>
      <w:r w:rsidR="00727E4F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ущественные проявления теории: противоречия, несоответствия,</w:t>
      </w:r>
      <w:r w:rsidR="00727E4F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явление новых проблем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ы</w:t>
      </w:r>
      <w:r w:rsidR="00727E4F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вязи данного явления с другими, генезис процесса, внутренние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внешние противоречия, факторы, причинно-следственные связи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модернизация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уществующих математических моделей, алгоритмов и/или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енных методов, обеспечивающих получение новых результатов по теме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сертации,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лученных соискателем результатов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для</w:t>
      </w:r>
      <w:r w:rsid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 тем, что: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внедр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технологии, новые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ниверсальные методики измерений, образовательные технологии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указать степень внедрения)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ределены (пределы и перспективы практического использования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ории на практике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модель эффективного применения знаний, система практических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комендаций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методические рекомендации, рекомендации для более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окого уровня организации деятельности, предложения по дальнейшему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вершенствованию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оверности результатов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выявила: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экспериментальных работ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результаты получены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сертифицированном оборудовании, обоснованы калибровки,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казана</w:t>
      </w:r>
      <w:proofErr w:type="gram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роизводимость</w:t>
      </w:r>
      <w:proofErr w:type="spell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зультатов исследования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различных условиях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ория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остроена на известных, проверяемых данных, фактах, в </w:t>
      </w:r>
      <w:proofErr w:type="spell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ч</w:t>
      </w:r>
      <w:proofErr w:type="spell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для</w:t>
      </w:r>
      <w:proofErr w:type="gramEnd"/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дельных случаев, согласуется с </w:t>
      </w: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убликованными</w:t>
      </w:r>
      <w:proofErr w:type="gramEnd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кспериментальными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нными по теме диссертации или по смежным отраслям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я базируется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 анализе практики, обобщении передового опыта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</w:t>
      </w:r>
      <w:proofErr w:type="gramEnd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равнение авторских данных и данных, полученных ранее  по рассматриваемой тематике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качественное и/или количественное совпадение авторских результатов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с результатами, представленными в независимых источниках по данной тематике, в тех случаях, когда такое сравнение является обоснованным)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овременные методики сбора и обработки исходной информации,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ительные выборочные совокупности с обоснованием подбора объектов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единиц) наблюдения и измерения и т.п.)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вклад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состоит </w:t>
      </w:r>
      <w:proofErr w:type="gramStart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5053" w:rsidRPr="00404B9A" w:rsidRDefault="002E7CE0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ключенное участие на всех этапах процесса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/или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посредственное участие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искателя в получении исходных данных и научных экспериментах,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чное участие в апробации результатов исследования, разработка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экспериментальных стендов и установок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/или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лючевых элементов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спериментальных установок, выполненных лично автором или при  участии автора, обработка и интерпретация экспериментальных данных, выполненных лично автором или при участии автора, подготовка основных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бликаций по выполненной работе</w:t>
      </w:r>
      <w:proofErr w:type="gramEnd"/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т.п.)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В ходе защиты диссертации были высказаны следующие критические замечания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9291B">
        <w:rPr>
          <w:rFonts w:ascii="Times New Roman" w:hAnsi="Times New Roman" w:cs="Times New Roman"/>
          <w:sz w:val="28"/>
          <w:szCs w:val="28"/>
        </w:rPr>
        <w:t>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Соискатель                                            ответил (не </w:t>
      </w:r>
      <w:proofErr w:type="gramStart"/>
      <w:r w:rsidRPr="003936BE">
        <w:rPr>
          <w:rFonts w:ascii="Times New Roman" w:hAnsi="Times New Roman" w:cs="Times New Roman"/>
          <w:sz w:val="28"/>
          <w:szCs w:val="28"/>
        </w:rPr>
        <w:t>ответил</w:t>
      </w:r>
      <w:proofErr w:type="gramEnd"/>
      <w:r w:rsidRPr="003936BE">
        <w:rPr>
          <w:rFonts w:ascii="Times New Roman" w:hAnsi="Times New Roman" w:cs="Times New Roman"/>
          <w:sz w:val="28"/>
          <w:szCs w:val="28"/>
        </w:rPr>
        <w:t>/согласился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9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фамилия, инициалы)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с замечаниями) на задаваемые ему в ходе заседания вопросы и привел собственную аргументацию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                           диссертационный совет принял решение </w:t>
      </w:r>
      <w:proofErr w:type="gramStart"/>
      <w:r w:rsidRPr="003936BE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9291B" w:rsidRPr="002E0F33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дата)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BE">
        <w:rPr>
          <w:rFonts w:ascii="Times New Roman" w:hAnsi="Times New Roman" w:cs="Times New Roman"/>
          <w:sz w:val="28"/>
          <w:szCs w:val="28"/>
        </w:rPr>
        <w:t xml:space="preserve">(Для диссертации на соискание ученой степени доктора наук приводится </w:t>
      </w:r>
      <w:r w:rsidRPr="003936BE">
        <w:rPr>
          <w:rFonts w:ascii="Times New Roman" w:hAnsi="Times New Roman" w:cs="Times New Roman"/>
          <w:sz w:val="28"/>
          <w:szCs w:val="28"/>
        </w:rPr>
        <w:br/>
        <w:t>- за разработку теоретических положений, совокупность которых можно квалифицировать как научное достижение, либо решение научной проблемы, имеющей важное политическое, социально-экономическое, культурное или хозяйственное значение, либо новые научно обоснованные технические, технологические или иные решения, внедрение которых вносит значительный вклад в развитие страны.</w:t>
      </w:r>
      <w:proofErr w:type="gramEnd"/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BE">
        <w:rPr>
          <w:rFonts w:ascii="Times New Roman" w:hAnsi="Times New Roman" w:cs="Times New Roman"/>
          <w:sz w:val="28"/>
          <w:szCs w:val="28"/>
        </w:rPr>
        <w:t>Для диссертации на соискание ученой степени кандидата наук -</w:t>
      </w:r>
      <w:r w:rsidRPr="003936BE">
        <w:rPr>
          <w:rFonts w:ascii="Times New Roman" w:hAnsi="Times New Roman" w:cs="Times New Roman"/>
          <w:sz w:val="28"/>
          <w:szCs w:val="28"/>
        </w:rPr>
        <w:br/>
        <w:t xml:space="preserve"> за решение научной задачи, имеющей значение для развития соответствующей отрасли знаний, либо новые научно обоснованные технические, технологические или иные решения и разработки, имеющие существенное значение для развития страны).</w:t>
      </w:r>
      <w:proofErr w:type="gramEnd"/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9929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936BE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кандидата</w:t>
      </w:r>
    </w:p>
    <w:p w:rsidR="0099291B" w:rsidRPr="00210BCC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CC">
        <w:rPr>
          <w:rFonts w:ascii="Times New Roman" w:hAnsi="Times New Roman" w:cs="Times New Roman"/>
          <w:sz w:val="28"/>
          <w:szCs w:val="28"/>
        </w:rPr>
        <w:t xml:space="preserve">                 __________________</w:t>
      </w:r>
      <w:r w:rsidRPr="003936BE">
        <w:rPr>
          <w:rFonts w:ascii="Times New Roman" w:hAnsi="Times New Roman" w:cs="Times New Roman"/>
          <w:sz w:val="28"/>
          <w:szCs w:val="28"/>
        </w:rPr>
        <w:t>(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доктора</w:t>
      </w:r>
      <w:r w:rsidRPr="003936BE">
        <w:rPr>
          <w:rFonts w:ascii="Times New Roman" w:hAnsi="Times New Roman" w:cs="Times New Roman"/>
          <w:sz w:val="28"/>
          <w:szCs w:val="28"/>
        </w:rPr>
        <w:t>)</w:t>
      </w:r>
      <w:r w:rsidRPr="00210B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2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CC">
        <w:rPr>
          <w:rFonts w:ascii="Times New Roman" w:hAnsi="Times New Roman" w:cs="Times New Roman"/>
          <w:sz w:val="28"/>
          <w:szCs w:val="28"/>
        </w:rPr>
        <w:t>____</w:t>
      </w:r>
      <w:r w:rsidRPr="0099291B">
        <w:rPr>
          <w:rFonts w:ascii="Times New Roman" w:hAnsi="Times New Roman" w:cs="Times New Roman"/>
          <w:sz w:val="28"/>
          <w:szCs w:val="28"/>
        </w:rPr>
        <w:t>_</w:t>
      </w:r>
      <w:r w:rsidRPr="00210BCC">
        <w:rPr>
          <w:rFonts w:ascii="Times New Roman" w:hAnsi="Times New Roman" w:cs="Times New Roman"/>
          <w:sz w:val="28"/>
          <w:szCs w:val="28"/>
        </w:rPr>
        <w:t>___________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фамилия, инициалы)                                                 (отрасль науки)</w:t>
      </w:r>
    </w:p>
    <w:p w:rsidR="0099291B" w:rsidRPr="003936BE" w:rsidRDefault="0099291B" w:rsidP="00992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наук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айного голосования диссертационный совет в количестве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6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из них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 наук по специальности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5.13.01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вших в заседании, из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7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их в состав совета, </w:t>
      </w:r>
      <w:r w:rsidR="00144A46"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введены на разовую защиту </w:t>
      </w:r>
      <w:r w:rsidR="002E7CE0" w:rsidRPr="006711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="002E7CE0" w:rsidRPr="006711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144A46"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лосовали: з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ив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ействительных бюллетеней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461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(заместитель председателя)</w:t>
      </w:r>
    </w:p>
    <w:p w:rsidR="006A5053" w:rsidRPr="00042804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 совет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AF6461" w:rsidRPr="00AF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1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4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042804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жный</w:t>
      </w:r>
      <w:proofErr w:type="gramEnd"/>
      <w:r w:rsidR="002E7CE0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.Н.</w:t>
      </w:r>
    </w:p>
    <w:p w:rsidR="006A5053" w:rsidRPr="00AA3739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 секретарь</w:t>
      </w:r>
    </w:p>
    <w:p w:rsidR="006A5053" w:rsidRPr="00042804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 совет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AF6461" w:rsidRPr="00AF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1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7CE0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верянин В.В.</w:t>
      </w:r>
    </w:p>
    <w:p w:rsidR="006A5053" w:rsidRPr="00AA3739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формления Заключения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.05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15 г.</w:t>
      </w:r>
    </w:p>
    <w:p w:rsidR="00A161AF" w:rsidRPr="00AA3739" w:rsidRDefault="006A5053" w:rsidP="00AF64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ь </w:t>
      </w:r>
      <w:r w:rsidR="00B2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«НИУ «МЭИ» </w:t>
      </w:r>
    </w:p>
    <w:sectPr w:rsidR="00A161AF" w:rsidRPr="00AA3739" w:rsidSect="00C010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09" w:rsidRDefault="00E15909" w:rsidP="00252725">
      <w:pPr>
        <w:spacing w:after="0" w:line="240" w:lineRule="auto"/>
      </w:pPr>
      <w:r>
        <w:separator/>
      </w:r>
    </w:p>
  </w:endnote>
  <w:endnote w:type="continuationSeparator" w:id="0">
    <w:p w:rsidR="00E15909" w:rsidRDefault="00E15909" w:rsidP="0025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09" w:rsidRDefault="00E15909" w:rsidP="00252725">
      <w:pPr>
        <w:spacing w:after="0" w:line="240" w:lineRule="auto"/>
      </w:pPr>
      <w:r>
        <w:separator/>
      </w:r>
    </w:p>
  </w:footnote>
  <w:footnote w:type="continuationSeparator" w:id="0">
    <w:p w:rsidR="00E15909" w:rsidRDefault="00E15909" w:rsidP="00252725">
      <w:pPr>
        <w:spacing w:after="0" w:line="240" w:lineRule="auto"/>
      </w:pPr>
      <w:r>
        <w:continuationSeparator/>
      </w:r>
    </w:p>
  </w:footnote>
  <w:footnote w:id="1">
    <w:p w:rsidR="00252725" w:rsidRDefault="00252725">
      <w:pPr>
        <w:pStyle w:val="a6"/>
      </w:pPr>
      <w:r>
        <w:rPr>
          <w:rStyle w:val="a8"/>
        </w:rPr>
        <w:footnoteRef/>
      </w:r>
      <w:r>
        <w:t xml:space="preserve"> 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олько для соискателей ученой степени доктора наук.</w:t>
      </w:r>
    </w:p>
  </w:footnote>
  <w:footnote w:id="2">
    <w:p w:rsidR="00252725" w:rsidRDefault="00252725">
      <w:pPr>
        <w:pStyle w:val="a6"/>
      </w:pPr>
      <w:r>
        <w:rPr>
          <w:rStyle w:val="a8"/>
        </w:rPr>
        <w:footnoteRef/>
      </w:r>
      <w:r>
        <w:t xml:space="preserve"> 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Только для соискателей ученой степен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кандидата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="002E0F33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бучавши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я в аспирантуре.</w:t>
      </w:r>
    </w:p>
  </w:footnote>
  <w:footnote w:id="3">
    <w:p w:rsidR="00EC5A9F" w:rsidRDefault="00EC5A9F">
      <w:pPr>
        <w:pStyle w:val="a6"/>
      </w:pPr>
      <w:r w:rsidRPr="00EC5A9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footnoteRef/>
      </w:r>
      <w:r w:rsidRPr="00EC5A9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ли: в настоящее время нигде не работа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53"/>
    <w:rsid w:val="00042804"/>
    <w:rsid w:val="00046ABF"/>
    <w:rsid w:val="000A2720"/>
    <w:rsid w:val="000A52B3"/>
    <w:rsid w:val="000D7C0F"/>
    <w:rsid w:val="000F74BA"/>
    <w:rsid w:val="000F7EF1"/>
    <w:rsid w:val="0010761B"/>
    <w:rsid w:val="001162C1"/>
    <w:rsid w:val="00144A46"/>
    <w:rsid w:val="001A2F21"/>
    <w:rsid w:val="001D74A9"/>
    <w:rsid w:val="001F3DA4"/>
    <w:rsid w:val="00252725"/>
    <w:rsid w:val="00293CD5"/>
    <w:rsid w:val="002B68CA"/>
    <w:rsid w:val="002C44F4"/>
    <w:rsid w:val="002E0F33"/>
    <w:rsid w:val="002E2D08"/>
    <w:rsid w:val="002E7CE0"/>
    <w:rsid w:val="0030580D"/>
    <w:rsid w:val="00321FFE"/>
    <w:rsid w:val="003A068B"/>
    <w:rsid w:val="003C117F"/>
    <w:rsid w:val="003E680B"/>
    <w:rsid w:val="003F3CA4"/>
    <w:rsid w:val="00404B9A"/>
    <w:rsid w:val="00434715"/>
    <w:rsid w:val="00435915"/>
    <w:rsid w:val="00436BEA"/>
    <w:rsid w:val="00454400"/>
    <w:rsid w:val="00471577"/>
    <w:rsid w:val="00472437"/>
    <w:rsid w:val="00495354"/>
    <w:rsid w:val="004D7849"/>
    <w:rsid w:val="005171C4"/>
    <w:rsid w:val="00545308"/>
    <w:rsid w:val="0057648C"/>
    <w:rsid w:val="005A0441"/>
    <w:rsid w:val="005C11B2"/>
    <w:rsid w:val="0067111A"/>
    <w:rsid w:val="00690A11"/>
    <w:rsid w:val="006A11F8"/>
    <w:rsid w:val="006A5053"/>
    <w:rsid w:val="006B70D6"/>
    <w:rsid w:val="006C708A"/>
    <w:rsid w:val="006E6039"/>
    <w:rsid w:val="00710A9B"/>
    <w:rsid w:val="00727E4F"/>
    <w:rsid w:val="007323C1"/>
    <w:rsid w:val="0077105F"/>
    <w:rsid w:val="00791E4B"/>
    <w:rsid w:val="007941B5"/>
    <w:rsid w:val="007A35D7"/>
    <w:rsid w:val="007B1E60"/>
    <w:rsid w:val="007B4E6B"/>
    <w:rsid w:val="007E6A88"/>
    <w:rsid w:val="0084575B"/>
    <w:rsid w:val="00870F29"/>
    <w:rsid w:val="00892929"/>
    <w:rsid w:val="008B4A6D"/>
    <w:rsid w:val="0094501C"/>
    <w:rsid w:val="00971B0C"/>
    <w:rsid w:val="0099291B"/>
    <w:rsid w:val="009F7842"/>
    <w:rsid w:val="00A161AF"/>
    <w:rsid w:val="00AA3739"/>
    <w:rsid w:val="00AC4439"/>
    <w:rsid w:val="00AF6461"/>
    <w:rsid w:val="00B12656"/>
    <w:rsid w:val="00B245D3"/>
    <w:rsid w:val="00BD6538"/>
    <w:rsid w:val="00BE1FBE"/>
    <w:rsid w:val="00C01077"/>
    <w:rsid w:val="00C936EB"/>
    <w:rsid w:val="00CA591F"/>
    <w:rsid w:val="00D04183"/>
    <w:rsid w:val="00D973EA"/>
    <w:rsid w:val="00DD0317"/>
    <w:rsid w:val="00DE2500"/>
    <w:rsid w:val="00E07602"/>
    <w:rsid w:val="00E15909"/>
    <w:rsid w:val="00EA2838"/>
    <w:rsid w:val="00EA39B9"/>
    <w:rsid w:val="00EC0E10"/>
    <w:rsid w:val="00EC55EC"/>
    <w:rsid w:val="00EC5A9F"/>
    <w:rsid w:val="00EF1431"/>
    <w:rsid w:val="00F043EC"/>
    <w:rsid w:val="00F04B3B"/>
    <w:rsid w:val="00F3563A"/>
    <w:rsid w:val="00F408CC"/>
    <w:rsid w:val="00F5332D"/>
    <w:rsid w:val="00F70432"/>
    <w:rsid w:val="00FC0FDA"/>
    <w:rsid w:val="00FE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R Cyr 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F"/>
  </w:style>
  <w:style w:type="paragraph" w:styleId="2">
    <w:name w:val="heading 2"/>
    <w:basedOn w:val="a"/>
    <w:link w:val="20"/>
    <w:uiPriority w:val="9"/>
    <w:qFormat/>
    <w:rsid w:val="006A5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5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0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ewsdate">
    <w:name w:val="news_date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oleft">
    <w:name w:val="toleft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extreview">
    <w:name w:val="text_review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6A5053"/>
    <w:rPr>
      <w:b w:val="0"/>
      <w:bCs w:val="0"/>
    </w:rPr>
  </w:style>
  <w:style w:type="character" w:customStyle="1" w:styleId="apple-converted-space">
    <w:name w:val="apple-converted-space"/>
    <w:basedOn w:val="a0"/>
    <w:rsid w:val="006A5053"/>
  </w:style>
  <w:style w:type="character" w:styleId="a5">
    <w:name w:val="Hyperlink"/>
    <w:basedOn w:val="a0"/>
    <w:uiPriority w:val="99"/>
    <w:semiHidden/>
    <w:unhideWhenUsed/>
    <w:rsid w:val="006A505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7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7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725"/>
    <w:rPr>
      <w:vertAlign w:val="superscript"/>
    </w:rPr>
  </w:style>
  <w:style w:type="paragraph" w:styleId="a9">
    <w:name w:val="List Paragraph"/>
    <w:basedOn w:val="a"/>
    <w:uiPriority w:val="34"/>
    <w:qFormat/>
    <w:rsid w:val="006C708A"/>
    <w:pPr>
      <w:ind w:left="720"/>
      <w:contextualSpacing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R Cyr 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F"/>
  </w:style>
  <w:style w:type="paragraph" w:styleId="2">
    <w:name w:val="heading 2"/>
    <w:basedOn w:val="a"/>
    <w:link w:val="20"/>
    <w:uiPriority w:val="9"/>
    <w:qFormat/>
    <w:rsid w:val="006A5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5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0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ewsdate">
    <w:name w:val="news_date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oleft">
    <w:name w:val="toleft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extreview">
    <w:name w:val="text_review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6A5053"/>
    <w:rPr>
      <w:b w:val="0"/>
      <w:bCs w:val="0"/>
    </w:rPr>
  </w:style>
  <w:style w:type="character" w:customStyle="1" w:styleId="apple-converted-space">
    <w:name w:val="apple-converted-space"/>
    <w:basedOn w:val="a0"/>
    <w:rsid w:val="006A5053"/>
  </w:style>
  <w:style w:type="character" w:styleId="a5">
    <w:name w:val="Hyperlink"/>
    <w:basedOn w:val="a0"/>
    <w:uiPriority w:val="99"/>
    <w:semiHidden/>
    <w:unhideWhenUsed/>
    <w:rsid w:val="006A505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7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7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725"/>
    <w:rPr>
      <w:vertAlign w:val="superscript"/>
    </w:rPr>
  </w:style>
  <w:style w:type="paragraph" w:styleId="a9">
    <w:name w:val="List Paragraph"/>
    <w:basedOn w:val="a"/>
    <w:uiPriority w:val="34"/>
    <w:qFormat/>
    <w:rsid w:val="006C708A"/>
    <w:pPr>
      <w:ind w:left="720"/>
      <w:contextualSpacing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BF28-6CFA-4E90-8382-1346E9767F6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F9960FF-C5C4-41B7-98B1-31694D66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D809-7127-473B-9189-237938F0F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EA7BD-6191-4C72-BAF5-DC43C26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диссертационного совета по итогам защиты NEW</vt:lpstr>
    </vt:vector>
  </TitlesOfParts>
  <Company>ivc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по итогам защиты NEW</dc:title>
  <dc:creator>KuzovlevIV</dc:creator>
  <cp:lastModifiedBy>Шапошникова Дарья Алексеевна</cp:lastModifiedBy>
  <cp:revision>2</cp:revision>
  <dcterms:created xsi:type="dcterms:W3CDTF">2026-04-10T08:45:00Z</dcterms:created>
  <dcterms:modified xsi:type="dcterms:W3CDTF">2026-04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